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ED" w:rsidRPr="00107A91" w:rsidRDefault="00004192" w:rsidP="009B5CB5">
      <w:pPr>
        <w:ind w:firstLine="709"/>
        <w:rPr>
          <w:b/>
          <w:sz w:val="24"/>
          <w:szCs w:val="24"/>
        </w:rPr>
      </w:pPr>
      <w:bookmarkStart w:id="0" w:name="_GoBack"/>
      <w:bookmarkEnd w:id="0"/>
      <w:r w:rsidRPr="00107A91">
        <w:rPr>
          <w:b/>
          <w:sz w:val="24"/>
          <w:szCs w:val="24"/>
        </w:rPr>
        <w:t xml:space="preserve">Показатели деятельности </w:t>
      </w:r>
      <w:r w:rsidR="00BB0A3E">
        <w:rPr>
          <w:b/>
          <w:sz w:val="24"/>
          <w:szCs w:val="24"/>
        </w:rPr>
        <w:t>НКО «</w:t>
      </w:r>
      <w:r w:rsidRPr="00107A91">
        <w:rPr>
          <w:b/>
          <w:sz w:val="24"/>
          <w:szCs w:val="24"/>
        </w:rPr>
        <w:t>ФОРМАП</w:t>
      </w:r>
      <w:r w:rsidR="00BB0A3E">
        <w:rPr>
          <w:b/>
          <w:sz w:val="24"/>
          <w:szCs w:val="24"/>
        </w:rPr>
        <w:t>»</w:t>
      </w:r>
    </w:p>
    <w:tbl>
      <w:tblPr>
        <w:tblW w:w="10209" w:type="dxa"/>
        <w:tblInd w:w="-745" w:type="dxa"/>
        <w:tblLook w:val="04A0" w:firstRow="1" w:lastRow="0" w:firstColumn="1" w:lastColumn="0" w:noHBand="0" w:noVBand="1"/>
      </w:tblPr>
      <w:tblGrid>
        <w:gridCol w:w="4114"/>
        <w:gridCol w:w="1534"/>
        <w:gridCol w:w="1492"/>
        <w:gridCol w:w="1510"/>
        <w:gridCol w:w="1559"/>
      </w:tblGrid>
      <w:tr w:rsidR="009B1246" w:rsidRPr="00107A91" w:rsidTr="00290DA7">
        <w:trPr>
          <w:trHeight w:val="3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1246" w:rsidRPr="00107A91" w:rsidRDefault="009B1246" w:rsidP="001C59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7A91">
              <w:rPr>
                <w:b/>
                <w:bCs/>
                <w:i/>
                <w:iCs/>
                <w:sz w:val="22"/>
                <w:szCs w:val="22"/>
              </w:rPr>
              <w:t>Льготные микрозай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107A91" w:rsidRDefault="009B1246" w:rsidP="00290DA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7A91">
              <w:rPr>
                <w:b/>
                <w:bCs/>
                <w:i/>
                <w:iCs/>
                <w:sz w:val="22"/>
                <w:szCs w:val="22"/>
              </w:rPr>
              <w:t>20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107A91" w:rsidRDefault="009B1246" w:rsidP="00290DA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7A91">
              <w:rPr>
                <w:b/>
                <w:bCs/>
                <w:i/>
                <w:iCs/>
                <w:sz w:val="22"/>
                <w:szCs w:val="22"/>
              </w:rPr>
              <w:t>20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C45CDB" w:rsidRDefault="009B1246" w:rsidP="00290DA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46" w:rsidRPr="009B1246" w:rsidRDefault="009B1246" w:rsidP="00735C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3</w:t>
            </w:r>
          </w:p>
        </w:tc>
      </w:tr>
      <w:tr w:rsidR="009B1246" w:rsidRPr="00107A91" w:rsidTr="009B1246">
        <w:trPr>
          <w:trHeight w:val="30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1246" w:rsidRPr="00107A91" w:rsidRDefault="009B1246" w:rsidP="001C597B">
            <w:pPr>
              <w:rPr>
                <w:sz w:val="22"/>
                <w:szCs w:val="22"/>
              </w:rPr>
            </w:pPr>
            <w:r w:rsidRPr="00107A91">
              <w:rPr>
                <w:sz w:val="22"/>
                <w:szCs w:val="22"/>
              </w:rPr>
              <w:t xml:space="preserve">Количество  займов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DF51C8">
            <w:pPr>
              <w:jc w:val="right"/>
              <w:rPr>
                <w:bCs/>
                <w:sz w:val="22"/>
                <w:szCs w:val="22"/>
              </w:rPr>
            </w:pPr>
            <w:r w:rsidRPr="00EA2AF2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DF51C8">
            <w:pPr>
              <w:jc w:val="right"/>
              <w:rPr>
                <w:bCs/>
                <w:sz w:val="22"/>
                <w:szCs w:val="22"/>
              </w:rPr>
            </w:pPr>
            <w:r w:rsidRPr="00EA2AF2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3C41E4">
            <w:pPr>
              <w:jc w:val="right"/>
              <w:rPr>
                <w:bCs/>
                <w:sz w:val="22"/>
                <w:szCs w:val="22"/>
              </w:rPr>
            </w:pPr>
            <w:r w:rsidRPr="00EA2AF2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46" w:rsidRPr="00F5133D" w:rsidRDefault="005D4DB0" w:rsidP="00F5133D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5133D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9B1246" w:rsidRPr="00107A91" w:rsidTr="009B1246">
        <w:trPr>
          <w:trHeight w:val="30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1246" w:rsidRPr="00107A91" w:rsidRDefault="009B1246" w:rsidP="000C52CC">
            <w:pPr>
              <w:rPr>
                <w:sz w:val="22"/>
                <w:szCs w:val="22"/>
              </w:rPr>
            </w:pPr>
            <w:r w:rsidRPr="00107A91">
              <w:rPr>
                <w:sz w:val="22"/>
                <w:szCs w:val="22"/>
              </w:rPr>
              <w:t>Общая сумма займов (</w:t>
            </w:r>
            <w:r w:rsidR="000C52CC">
              <w:rPr>
                <w:sz w:val="22"/>
                <w:szCs w:val="22"/>
              </w:rPr>
              <w:t>тыс.</w:t>
            </w:r>
            <w:r w:rsidRPr="00107A91">
              <w:rPr>
                <w:sz w:val="22"/>
                <w:szCs w:val="22"/>
              </w:rPr>
              <w:t>руб</w:t>
            </w:r>
            <w:r w:rsidR="000C52CC">
              <w:rPr>
                <w:sz w:val="22"/>
                <w:szCs w:val="22"/>
              </w:rPr>
              <w:t>.</w:t>
            </w:r>
            <w:r w:rsidRPr="00107A91">
              <w:rPr>
                <w:sz w:val="22"/>
                <w:szCs w:val="22"/>
              </w:rPr>
              <w:t>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0C52CC">
            <w:pPr>
              <w:jc w:val="right"/>
              <w:rPr>
                <w:bCs/>
                <w:sz w:val="22"/>
                <w:szCs w:val="22"/>
              </w:rPr>
            </w:pPr>
            <w:r w:rsidRPr="00EA2AF2">
              <w:rPr>
                <w:bCs/>
                <w:sz w:val="22"/>
                <w:szCs w:val="22"/>
              </w:rPr>
              <w:t>17 33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0C52CC">
            <w:pPr>
              <w:jc w:val="right"/>
            </w:pPr>
            <w:r w:rsidRPr="00EA2AF2">
              <w:rPr>
                <w:bCs/>
                <w:sz w:val="22"/>
                <w:szCs w:val="22"/>
              </w:rPr>
              <w:t>40 02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0C52CC">
            <w:pPr>
              <w:jc w:val="right"/>
              <w:rPr>
                <w:bCs/>
                <w:sz w:val="22"/>
                <w:szCs w:val="22"/>
              </w:rPr>
            </w:pPr>
            <w:r w:rsidRPr="00EA2AF2">
              <w:rPr>
                <w:bCs/>
                <w:sz w:val="22"/>
                <w:szCs w:val="22"/>
              </w:rPr>
              <w:t>49 9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46" w:rsidRPr="00EA2AF2" w:rsidRDefault="005D4DB0" w:rsidP="00F513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5133D"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</w:rPr>
              <w:t xml:space="preserve"> 140</w:t>
            </w:r>
          </w:p>
        </w:tc>
      </w:tr>
      <w:tr w:rsidR="009B1246" w:rsidRPr="00107A91" w:rsidTr="009B1246">
        <w:trPr>
          <w:trHeight w:val="30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1246" w:rsidRPr="00107A91" w:rsidRDefault="009B1246" w:rsidP="001C59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7A91">
              <w:rPr>
                <w:b/>
                <w:bCs/>
                <w:i/>
                <w:iCs/>
                <w:sz w:val="22"/>
                <w:szCs w:val="22"/>
              </w:rPr>
              <w:t>Займы для начинающих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DF51C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DF51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6A3727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46" w:rsidRPr="00EA2AF2" w:rsidRDefault="009B1246" w:rsidP="006A3727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9B1246" w:rsidRPr="00107A91" w:rsidTr="009B1246">
        <w:trPr>
          <w:trHeight w:val="30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1246" w:rsidRPr="00107A91" w:rsidRDefault="009B1246" w:rsidP="001C597B">
            <w:pPr>
              <w:rPr>
                <w:sz w:val="22"/>
                <w:szCs w:val="22"/>
              </w:rPr>
            </w:pPr>
            <w:r w:rsidRPr="00107A91">
              <w:rPr>
                <w:sz w:val="22"/>
                <w:szCs w:val="22"/>
              </w:rPr>
              <w:t xml:space="preserve">Количество  займов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DF51C8">
            <w:pPr>
              <w:jc w:val="right"/>
              <w:rPr>
                <w:bCs/>
                <w:sz w:val="22"/>
                <w:szCs w:val="22"/>
              </w:rPr>
            </w:pPr>
            <w:r w:rsidRPr="00EA2AF2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DF51C8">
            <w:pPr>
              <w:jc w:val="right"/>
              <w:rPr>
                <w:bCs/>
                <w:sz w:val="22"/>
                <w:szCs w:val="22"/>
              </w:rPr>
            </w:pPr>
            <w:r w:rsidRPr="00EA2AF2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6B1852">
            <w:pPr>
              <w:jc w:val="right"/>
              <w:rPr>
                <w:bCs/>
                <w:sz w:val="22"/>
                <w:szCs w:val="22"/>
              </w:rPr>
            </w:pPr>
            <w:r w:rsidRPr="00EA2AF2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46" w:rsidRPr="00A733A0" w:rsidRDefault="005D4DB0" w:rsidP="00A733A0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733A0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9B1246" w:rsidRPr="00107A91" w:rsidTr="009B1246">
        <w:trPr>
          <w:trHeight w:val="30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1246" w:rsidRPr="00107A91" w:rsidRDefault="009B1246" w:rsidP="001C597B">
            <w:pPr>
              <w:rPr>
                <w:sz w:val="22"/>
                <w:szCs w:val="22"/>
              </w:rPr>
            </w:pPr>
            <w:r w:rsidRPr="00107A91">
              <w:rPr>
                <w:sz w:val="22"/>
                <w:szCs w:val="22"/>
              </w:rPr>
              <w:t xml:space="preserve">Общая сумма займов </w:t>
            </w:r>
            <w:r w:rsidR="000C52CC" w:rsidRPr="00107A91">
              <w:rPr>
                <w:sz w:val="22"/>
                <w:szCs w:val="22"/>
              </w:rPr>
              <w:t>(</w:t>
            </w:r>
            <w:r w:rsidR="000C52CC">
              <w:rPr>
                <w:sz w:val="22"/>
                <w:szCs w:val="22"/>
              </w:rPr>
              <w:t>тыс.</w:t>
            </w:r>
            <w:r w:rsidR="000C52CC" w:rsidRPr="00107A91">
              <w:rPr>
                <w:sz w:val="22"/>
                <w:szCs w:val="22"/>
              </w:rPr>
              <w:t>руб</w:t>
            </w:r>
            <w:r w:rsidR="000C52CC">
              <w:rPr>
                <w:sz w:val="22"/>
                <w:szCs w:val="22"/>
              </w:rPr>
              <w:t>.</w:t>
            </w:r>
            <w:r w:rsidR="000C52CC" w:rsidRPr="00107A91">
              <w:rPr>
                <w:sz w:val="22"/>
                <w:szCs w:val="22"/>
              </w:rPr>
              <w:t>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0C52CC">
            <w:pPr>
              <w:jc w:val="right"/>
              <w:rPr>
                <w:bCs/>
                <w:sz w:val="22"/>
                <w:szCs w:val="22"/>
              </w:rPr>
            </w:pPr>
            <w:r w:rsidRPr="00EA2AF2">
              <w:rPr>
                <w:bCs/>
                <w:sz w:val="22"/>
                <w:szCs w:val="22"/>
              </w:rPr>
              <w:t xml:space="preserve">9 780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0C52CC">
            <w:pPr>
              <w:jc w:val="right"/>
              <w:rPr>
                <w:bCs/>
                <w:sz w:val="22"/>
                <w:szCs w:val="22"/>
              </w:rPr>
            </w:pPr>
            <w:r w:rsidRPr="00EA2AF2">
              <w:rPr>
                <w:bCs/>
                <w:sz w:val="22"/>
                <w:szCs w:val="22"/>
              </w:rPr>
              <w:t xml:space="preserve">15 440 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EA2AF2" w:rsidRDefault="009B1246" w:rsidP="000C52CC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EA2AF2">
              <w:rPr>
                <w:bCs/>
                <w:sz w:val="22"/>
                <w:szCs w:val="22"/>
              </w:rPr>
              <w:t>9</w:t>
            </w:r>
            <w:r w:rsidRPr="00EA2AF2">
              <w:rPr>
                <w:bCs/>
                <w:sz w:val="22"/>
                <w:szCs w:val="22"/>
                <w:lang w:val="en-US"/>
              </w:rPr>
              <w:t> </w:t>
            </w:r>
            <w:r w:rsidRPr="00EA2AF2">
              <w:rPr>
                <w:bCs/>
                <w:sz w:val="22"/>
                <w:szCs w:val="22"/>
              </w:rPr>
              <w:t>79</w:t>
            </w:r>
            <w:r w:rsidRPr="00EA2AF2">
              <w:rPr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46" w:rsidRPr="00EA2AF2" w:rsidRDefault="007344FB" w:rsidP="00F5133D">
            <w:pPr>
              <w:jc w:val="right"/>
              <w:rPr>
                <w:bCs/>
                <w:sz w:val="22"/>
                <w:szCs w:val="22"/>
              </w:rPr>
            </w:pPr>
            <w:r w:rsidRPr="00EA2AF2">
              <w:rPr>
                <w:bCs/>
                <w:sz w:val="22"/>
                <w:szCs w:val="22"/>
              </w:rPr>
              <w:t>1</w:t>
            </w:r>
            <w:r w:rsidR="00F5133D">
              <w:rPr>
                <w:bCs/>
                <w:sz w:val="22"/>
                <w:szCs w:val="22"/>
                <w:lang w:val="en-US"/>
              </w:rPr>
              <w:t>5</w:t>
            </w:r>
            <w:r w:rsidRPr="00EA2AF2">
              <w:rPr>
                <w:bCs/>
                <w:sz w:val="22"/>
                <w:szCs w:val="22"/>
              </w:rPr>
              <w:t xml:space="preserve"> </w:t>
            </w:r>
            <w:r w:rsidR="00A733A0">
              <w:rPr>
                <w:bCs/>
                <w:sz w:val="22"/>
                <w:szCs w:val="22"/>
                <w:lang w:val="en-US"/>
              </w:rPr>
              <w:t>9</w:t>
            </w:r>
            <w:r w:rsidRPr="00EA2AF2">
              <w:rPr>
                <w:bCs/>
                <w:sz w:val="22"/>
                <w:szCs w:val="22"/>
              </w:rPr>
              <w:t>60</w:t>
            </w:r>
          </w:p>
        </w:tc>
      </w:tr>
      <w:tr w:rsidR="009B1246" w:rsidRPr="00107A91" w:rsidTr="009B1246">
        <w:trPr>
          <w:trHeight w:val="3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1246" w:rsidRPr="00107A91" w:rsidRDefault="009B1246" w:rsidP="001C597B">
            <w:pPr>
              <w:rPr>
                <w:b/>
                <w:bCs/>
                <w:sz w:val="22"/>
                <w:szCs w:val="22"/>
              </w:rPr>
            </w:pPr>
            <w:r w:rsidRPr="00107A91">
              <w:rPr>
                <w:b/>
                <w:bCs/>
                <w:sz w:val="22"/>
                <w:szCs w:val="22"/>
              </w:rPr>
              <w:t>Итого займов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107A91" w:rsidRDefault="009B1246" w:rsidP="00DF51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107A91" w:rsidRDefault="009B1246" w:rsidP="00DF51C8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C45CDB" w:rsidRDefault="009B1246" w:rsidP="006A37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46" w:rsidRPr="00C45CDB" w:rsidRDefault="009B1246" w:rsidP="006A3727">
            <w:pPr>
              <w:rPr>
                <w:sz w:val="22"/>
                <w:szCs w:val="22"/>
                <w:highlight w:val="yellow"/>
              </w:rPr>
            </w:pPr>
          </w:p>
        </w:tc>
      </w:tr>
      <w:tr w:rsidR="009B1246" w:rsidRPr="00107A91" w:rsidTr="009B1246">
        <w:trPr>
          <w:trHeight w:val="3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:rsidR="009B1246" w:rsidRPr="00010C77" w:rsidRDefault="009B1246" w:rsidP="001C597B">
            <w:pPr>
              <w:rPr>
                <w:b/>
                <w:sz w:val="22"/>
                <w:szCs w:val="22"/>
              </w:rPr>
            </w:pPr>
            <w:r w:rsidRPr="00010C77">
              <w:rPr>
                <w:b/>
                <w:sz w:val="22"/>
                <w:szCs w:val="22"/>
              </w:rPr>
              <w:t xml:space="preserve">Количество  займов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1246" w:rsidRPr="00107A91" w:rsidRDefault="009B1246" w:rsidP="00DF51C8">
            <w:pPr>
              <w:jc w:val="right"/>
              <w:rPr>
                <w:b/>
                <w:bCs/>
                <w:sz w:val="22"/>
                <w:szCs w:val="22"/>
              </w:rPr>
            </w:pPr>
            <w:r w:rsidRPr="00107A9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1246" w:rsidRPr="00107A91" w:rsidRDefault="009B1246" w:rsidP="00DF51C8">
            <w:pPr>
              <w:jc w:val="right"/>
              <w:rPr>
                <w:b/>
                <w:bCs/>
                <w:sz w:val="22"/>
                <w:szCs w:val="22"/>
              </w:rPr>
            </w:pPr>
            <w:r w:rsidRPr="00107A91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1246" w:rsidRPr="005B315A" w:rsidRDefault="009B1246" w:rsidP="006A3727">
            <w:pPr>
              <w:jc w:val="right"/>
              <w:rPr>
                <w:b/>
                <w:bCs/>
                <w:sz w:val="22"/>
                <w:szCs w:val="22"/>
              </w:rPr>
            </w:pPr>
            <w:r w:rsidRPr="005B315A"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1246" w:rsidRPr="005D1969" w:rsidRDefault="00735CAD" w:rsidP="004A1153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D4DB0">
              <w:rPr>
                <w:b/>
                <w:bCs/>
                <w:sz w:val="22"/>
                <w:szCs w:val="22"/>
              </w:rPr>
              <w:t>1</w:t>
            </w:r>
            <w:r w:rsidR="004A1153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</w:tr>
      <w:tr w:rsidR="009B1246" w:rsidRPr="00107A91" w:rsidTr="009B1246">
        <w:trPr>
          <w:trHeight w:val="3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:rsidR="009B1246" w:rsidRPr="00010C77" w:rsidRDefault="009B1246" w:rsidP="00704ACA">
            <w:pPr>
              <w:rPr>
                <w:b/>
                <w:sz w:val="22"/>
                <w:szCs w:val="22"/>
              </w:rPr>
            </w:pPr>
            <w:r w:rsidRPr="00010C77">
              <w:rPr>
                <w:b/>
                <w:sz w:val="22"/>
                <w:szCs w:val="22"/>
              </w:rPr>
              <w:t>Общая сумма займов (</w:t>
            </w:r>
            <w:r w:rsidR="00704ACA">
              <w:rPr>
                <w:b/>
                <w:sz w:val="22"/>
                <w:szCs w:val="22"/>
              </w:rPr>
              <w:t>тыс.руб.</w:t>
            </w:r>
            <w:r w:rsidRPr="00010C7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1246" w:rsidRPr="00107A91" w:rsidRDefault="009B1246" w:rsidP="00704ACA">
            <w:pPr>
              <w:jc w:val="right"/>
              <w:rPr>
                <w:b/>
                <w:bCs/>
                <w:sz w:val="22"/>
                <w:szCs w:val="22"/>
              </w:rPr>
            </w:pPr>
            <w:r w:rsidRPr="00107A91">
              <w:rPr>
                <w:b/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07A91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1246" w:rsidRPr="00107A91" w:rsidRDefault="009B1246" w:rsidP="00704ACA">
            <w:pPr>
              <w:jc w:val="right"/>
              <w:rPr>
                <w:b/>
                <w:bCs/>
                <w:sz w:val="22"/>
                <w:szCs w:val="22"/>
              </w:rPr>
            </w:pPr>
            <w:r w:rsidRPr="00107A91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107A9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6</w:t>
            </w:r>
            <w:r w:rsidRPr="00107A9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1246" w:rsidRPr="005B315A" w:rsidRDefault="009B1246" w:rsidP="00704ACA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5B315A">
              <w:rPr>
                <w:b/>
                <w:bCs/>
                <w:sz w:val="22"/>
                <w:szCs w:val="22"/>
              </w:rPr>
              <w:t>59</w:t>
            </w:r>
            <w:r w:rsidRPr="005B315A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5B315A">
              <w:rPr>
                <w:b/>
                <w:bCs/>
                <w:sz w:val="22"/>
                <w:szCs w:val="22"/>
              </w:rPr>
              <w:t>78</w:t>
            </w:r>
            <w:r w:rsidRPr="005B315A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1246" w:rsidRPr="005B315A" w:rsidRDefault="005D4DB0" w:rsidP="004A11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4A1153"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704ACA">
              <w:rPr>
                <w:b/>
                <w:bCs/>
                <w:sz w:val="22"/>
                <w:szCs w:val="22"/>
              </w:rPr>
              <w:t xml:space="preserve"> </w:t>
            </w:r>
            <w:r w:rsidR="005D1969">
              <w:rPr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735CA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B1246" w:rsidRPr="00107A91" w:rsidTr="009B1246">
        <w:trPr>
          <w:trHeight w:val="30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1246" w:rsidRPr="00107A91" w:rsidRDefault="009B1246" w:rsidP="001C59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7A91">
              <w:rPr>
                <w:b/>
                <w:bCs/>
                <w:i/>
                <w:iCs/>
                <w:sz w:val="22"/>
                <w:szCs w:val="22"/>
              </w:rPr>
              <w:t>Гарантии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107A91" w:rsidRDefault="009B1246" w:rsidP="00DF51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107A91" w:rsidRDefault="009B1246" w:rsidP="00DF51C8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C45CDB" w:rsidRDefault="009B1246" w:rsidP="006A37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46" w:rsidRPr="00C45CDB" w:rsidRDefault="009B1246" w:rsidP="006A3727">
            <w:pPr>
              <w:rPr>
                <w:sz w:val="22"/>
                <w:szCs w:val="22"/>
                <w:highlight w:val="yellow"/>
              </w:rPr>
            </w:pPr>
          </w:p>
        </w:tc>
      </w:tr>
      <w:tr w:rsidR="009B1246" w:rsidRPr="005B315A" w:rsidTr="009B1246">
        <w:trPr>
          <w:trHeight w:val="30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1246" w:rsidRPr="00107A91" w:rsidRDefault="009B1246" w:rsidP="001C597B">
            <w:pPr>
              <w:rPr>
                <w:sz w:val="22"/>
                <w:szCs w:val="22"/>
              </w:rPr>
            </w:pPr>
            <w:r w:rsidRPr="00107A91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107A91" w:rsidRDefault="009B1246" w:rsidP="00DF51C8">
            <w:pPr>
              <w:jc w:val="right"/>
              <w:rPr>
                <w:b/>
                <w:bCs/>
                <w:sz w:val="22"/>
                <w:szCs w:val="22"/>
              </w:rPr>
            </w:pPr>
            <w:r w:rsidRPr="00107A91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107A91" w:rsidRDefault="009B1246" w:rsidP="00DF51C8">
            <w:pPr>
              <w:jc w:val="right"/>
              <w:rPr>
                <w:b/>
                <w:bCs/>
                <w:sz w:val="22"/>
                <w:szCs w:val="22"/>
              </w:rPr>
            </w:pPr>
            <w:r w:rsidRPr="00107A91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5B315A" w:rsidRDefault="009B1246" w:rsidP="006A3727">
            <w:pPr>
              <w:jc w:val="right"/>
              <w:rPr>
                <w:b/>
                <w:bCs/>
                <w:sz w:val="22"/>
                <w:szCs w:val="22"/>
              </w:rPr>
            </w:pPr>
            <w:r w:rsidRPr="005B315A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46" w:rsidRPr="003334C7" w:rsidRDefault="003334C7" w:rsidP="006A3727">
            <w:pPr>
              <w:jc w:val="right"/>
              <w:rPr>
                <w:b/>
                <w:bCs/>
                <w:sz w:val="22"/>
                <w:szCs w:val="22"/>
              </w:rPr>
            </w:pPr>
            <w:r w:rsidRPr="003334C7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9B1246" w:rsidRPr="005B315A" w:rsidTr="009B1246">
        <w:trPr>
          <w:trHeight w:val="30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1246" w:rsidRPr="00107A91" w:rsidRDefault="009B1246" w:rsidP="001C597B">
            <w:pPr>
              <w:rPr>
                <w:sz w:val="22"/>
                <w:szCs w:val="22"/>
              </w:rPr>
            </w:pPr>
            <w:r w:rsidRPr="00107A91">
              <w:rPr>
                <w:sz w:val="22"/>
                <w:szCs w:val="22"/>
              </w:rPr>
              <w:t xml:space="preserve">Общая сумма гарантий </w:t>
            </w:r>
            <w:r w:rsidR="0038516F" w:rsidRPr="00107A91">
              <w:rPr>
                <w:sz w:val="22"/>
                <w:szCs w:val="22"/>
              </w:rPr>
              <w:t>(</w:t>
            </w:r>
            <w:r w:rsidR="0038516F">
              <w:rPr>
                <w:sz w:val="22"/>
                <w:szCs w:val="22"/>
              </w:rPr>
              <w:t>тыс.</w:t>
            </w:r>
            <w:r w:rsidR="0038516F" w:rsidRPr="00107A91">
              <w:rPr>
                <w:sz w:val="22"/>
                <w:szCs w:val="22"/>
              </w:rPr>
              <w:t>руб</w:t>
            </w:r>
            <w:r w:rsidR="0038516F">
              <w:rPr>
                <w:sz w:val="22"/>
                <w:szCs w:val="22"/>
              </w:rPr>
              <w:t>.</w:t>
            </w:r>
            <w:r w:rsidR="0038516F" w:rsidRPr="00107A91">
              <w:rPr>
                <w:sz w:val="22"/>
                <w:szCs w:val="22"/>
              </w:rPr>
              <w:t>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107A91" w:rsidRDefault="009B1246" w:rsidP="000107BF">
            <w:pPr>
              <w:jc w:val="right"/>
              <w:rPr>
                <w:b/>
                <w:bCs/>
                <w:sz w:val="22"/>
                <w:szCs w:val="22"/>
              </w:rPr>
            </w:pPr>
            <w:r w:rsidRPr="00107A91">
              <w:rPr>
                <w:b/>
                <w:bCs/>
                <w:sz w:val="22"/>
                <w:szCs w:val="22"/>
              </w:rPr>
              <w:t>93 90</w:t>
            </w:r>
            <w:r w:rsidR="000107B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107A91" w:rsidRDefault="009B1246" w:rsidP="000107BF">
            <w:pPr>
              <w:jc w:val="right"/>
              <w:rPr>
                <w:b/>
                <w:bCs/>
                <w:sz w:val="22"/>
                <w:szCs w:val="22"/>
              </w:rPr>
            </w:pPr>
            <w:r w:rsidRPr="00107A91"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107A9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6</w:t>
            </w:r>
            <w:r w:rsidRPr="00107A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33200C" w:rsidRDefault="009B1246" w:rsidP="000107BF">
            <w:pPr>
              <w:jc w:val="right"/>
              <w:rPr>
                <w:b/>
                <w:bCs/>
                <w:sz w:val="22"/>
                <w:szCs w:val="22"/>
              </w:rPr>
            </w:pPr>
            <w:r w:rsidRPr="0033200C">
              <w:rPr>
                <w:b/>
                <w:bCs/>
                <w:sz w:val="22"/>
                <w:szCs w:val="22"/>
              </w:rPr>
              <w:t>191 67</w:t>
            </w:r>
            <w:r w:rsidR="000107B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46" w:rsidRPr="003334C7" w:rsidRDefault="003334C7" w:rsidP="00597320">
            <w:pPr>
              <w:jc w:val="right"/>
              <w:rPr>
                <w:b/>
                <w:bCs/>
                <w:sz w:val="22"/>
                <w:szCs w:val="22"/>
              </w:rPr>
            </w:pPr>
            <w:r w:rsidRPr="003334C7">
              <w:rPr>
                <w:b/>
                <w:bCs/>
                <w:sz w:val="22"/>
                <w:szCs w:val="22"/>
              </w:rPr>
              <w:t>190 056</w:t>
            </w:r>
          </w:p>
        </w:tc>
      </w:tr>
      <w:tr w:rsidR="009B1246" w:rsidRPr="00107A91" w:rsidTr="000107BF">
        <w:trPr>
          <w:trHeight w:val="30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1246" w:rsidRPr="00107A91" w:rsidRDefault="009B1246" w:rsidP="001C597B">
            <w:pPr>
              <w:rPr>
                <w:sz w:val="22"/>
                <w:szCs w:val="22"/>
              </w:rPr>
            </w:pPr>
            <w:r w:rsidRPr="00107A91">
              <w:rPr>
                <w:sz w:val="22"/>
                <w:szCs w:val="22"/>
              </w:rPr>
              <w:t xml:space="preserve">Привлечено кредитных ресурсов </w:t>
            </w:r>
            <w:r w:rsidR="0038516F" w:rsidRPr="00107A91">
              <w:rPr>
                <w:sz w:val="22"/>
                <w:szCs w:val="22"/>
              </w:rPr>
              <w:t>(</w:t>
            </w:r>
            <w:r w:rsidR="0038516F">
              <w:rPr>
                <w:sz w:val="22"/>
                <w:szCs w:val="22"/>
              </w:rPr>
              <w:t>тыс.</w:t>
            </w:r>
            <w:r w:rsidR="0038516F" w:rsidRPr="00107A91">
              <w:rPr>
                <w:sz w:val="22"/>
                <w:szCs w:val="22"/>
              </w:rPr>
              <w:t>руб</w:t>
            </w:r>
            <w:r w:rsidR="0038516F">
              <w:rPr>
                <w:sz w:val="22"/>
                <w:szCs w:val="22"/>
              </w:rPr>
              <w:t>.</w:t>
            </w:r>
            <w:r w:rsidR="0038516F" w:rsidRPr="00107A91">
              <w:rPr>
                <w:sz w:val="22"/>
                <w:szCs w:val="22"/>
              </w:rPr>
              <w:t>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107A91" w:rsidRDefault="009B1246" w:rsidP="000107BF">
            <w:pPr>
              <w:jc w:val="right"/>
              <w:rPr>
                <w:b/>
                <w:bCs/>
                <w:sz w:val="22"/>
                <w:szCs w:val="22"/>
              </w:rPr>
            </w:pPr>
            <w:r w:rsidRPr="00107A91">
              <w:rPr>
                <w:b/>
                <w:bCs/>
                <w:sz w:val="22"/>
                <w:szCs w:val="22"/>
              </w:rPr>
              <w:t xml:space="preserve">211 090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107A91" w:rsidRDefault="009B1246" w:rsidP="000107BF">
            <w:pPr>
              <w:jc w:val="right"/>
              <w:rPr>
                <w:b/>
                <w:bCs/>
                <w:sz w:val="22"/>
                <w:szCs w:val="22"/>
              </w:rPr>
            </w:pPr>
            <w:r w:rsidRPr="00107A91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53</w:t>
            </w:r>
            <w:r w:rsidRPr="00107A9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107A91"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33200C" w:rsidRDefault="009B1246" w:rsidP="000107BF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33200C">
              <w:rPr>
                <w:b/>
                <w:bCs/>
                <w:sz w:val="22"/>
                <w:szCs w:val="22"/>
              </w:rPr>
              <w:t>507</w:t>
            </w:r>
            <w:r w:rsidR="000107BF">
              <w:rPr>
                <w:b/>
                <w:bCs/>
                <w:sz w:val="22"/>
                <w:szCs w:val="22"/>
              </w:rPr>
              <w:t> </w:t>
            </w:r>
            <w:r w:rsidRPr="0033200C">
              <w:rPr>
                <w:b/>
                <w:bCs/>
                <w:sz w:val="22"/>
                <w:szCs w:val="22"/>
              </w:rPr>
              <w:t>7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46" w:rsidRPr="00857CD5" w:rsidRDefault="00EA216F" w:rsidP="006A372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EA216F">
              <w:rPr>
                <w:b/>
                <w:bCs/>
                <w:sz w:val="22"/>
                <w:szCs w:val="22"/>
              </w:rPr>
              <w:t>487 120</w:t>
            </w:r>
          </w:p>
        </w:tc>
      </w:tr>
      <w:tr w:rsidR="009B1246" w:rsidRPr="00107A91" w:rsidTr="009B1246">
        <w:trPr>
          <w:trHeight w:val="30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1246" w:rsidRPr="00107A91" w:rsidRDefault="009B1246" w:rsidP="001C59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7A91">
              <w:rPr>
                <w:b/>
                <w:bCs/>
                <w:i/>
                <w:iCs/>
                <w:sz w:val="22"/>
                <w:szCs w:val="22"/>
              </w:rPr>
              <w:t>Субсидии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107A91" w:rsidRDefault="009B1246" w:rsidP="00DF51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107A91" w:rsidRDefault="009B1246" w:rsidP="00DF51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46" w:rsidRPr="00C45CDB" w:rsidRDefault="009B1246" w:rsidP="006A3727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46" w:rsidRPr="00857CD5" w:rsidRDefault="009B1246" w:rsidP="006A3727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8D3ED8" w:rsidRPr="00107A91" w:rsidTr="009B1246">
        <w:trPr>
          <w:trHeight w:val="30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ED8" w:rsidRPr="00107A91" w:rsidRDefault="008D3ED8" w:rsidP="001C597B">
            <w:pPr>
              <w:rPr>
                <w:sz w:val="22"/>
                <w:szCs w:val="22"/>
              </w:rPr>
            </w:pPr>
            <w:r w:rsidRPr="00107A91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107A91" w:rsidRDefault="008D3ED8" w:rsidP="00DF51C8">
            <w:pPr>
              <w:jc w:val="right"/>
              <w:rPr>
                <w:b/>
                <w:bCs/>
                <w:sz w:val="22"/>
                <w:szCs w:val="22"/>
              </w:rPr>
            </w:pPr>
            <w:r w:rsidRPr="00107A91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107A91" w:rsidRDefault="008D3ED8" w:rsidP="00DF51C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493E42" w:rsidRDefault="008D3ED8" w:rsidP="00493E42">
            <w:pPr>
              <w:jc w:val="right"/>
              <w:rPr>
                <w:b/>
                <w:bCs/>
                <w:sz w:val="22"/>
                <w:szCs w:val="22"/>
              </w:rPr>
            </w:pPr>
            <w:r w:rsidRPr="00493E42">
              <w:rPr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8D3ED8" w:rsidRDefault="008D3ED8" w:rsidP="00F8225C">
            <w:pPr>
              <w:jc w:val="right"/>
              <w:rPr>
                <w:b/>
                <w:bCs/>
                <w:sz w:val="22"/>
                <w:szCs w:val="22"/>
              </w:rPr>
            </w:pPr>
            <w:r w:rsidRPr="008D3ED8">
              <w:rPr>
                <w:b/>
                <w:bCs/>
                <w:sz w:val="22"/>
                <w:szCs w:val="22"/>
              </w:rPr>
              <w:t>94</w:t>
            </w:r>
          </w:p>
        </w:tc>
      </w:tr>
      <w:tr w:rsidR="008D3ED8" w:rsidRPr="009B369E" w:rsidTr="008D3ED8">
        <w:trPr>
          <w:trHeight w:val="30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ED8" w:rsidRPr="00107A91" w:rsidRDefault="008D3ED8" w:rsidP="001C597B">
            <w:pPr>
              <w:rPr>
                <w:sz w:val="22"/>
                <w:szCs w:val="22"/>
              </w:rPr>
            </w:pPr>
            <w:r w:rsidRPr="00107A91">
              <w:rPr>
                <w:sz w:val="22"/>
                <w:szCs w:val="22"/>
              </w:rPr>
              <w:t>Сумма (</w:t>
            </w:r>
            <w:r>
              <w:rPr>
                <w:sz w:val="22"/>
                <w:szCs w:val="22"/>
              </w:rPr>
              <w:t>тыс.</w:t>
            </w:r>
            <w:r w:rsidRPr="00107A91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107A91">
              <w:rPr>
                <w:sz w:val="22"/>
                <w:szCs w:val="22"/>
              </w:rPr>
              <w:t>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107A91" w:rsidRDefault="008D3ED8" w:rsidP="00FA5082">
            <w:pPr>
              <w:jc w:val="right"/>
              <w:rPr>
                <w:b/>
                <w:bCs/>
                <w:sz w:val="22"/>
                <w:szCs w:val="22"/>
              </w:rPr>
            </w:pPr>
            <w:r w:rsidRPr="00107A91">
              <w:rPr>
                <w:b/>
                <w:bCs/>
                <w:sz w:val="22"/>
                <w:szCs w:val="22"/>
              </w:rPr>
              <w:t xml:space="preserve">2 869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C97721" w:rsidRDefault="008D3ED8" w:rsidP="00FA5082">
            <w:pPr>
              <w:jc w:val="right"/>
              <w:rPr>
                <w:b/>
                <w:bCs/>
                <w:sz w:val="22"/>
                <w:szCs w:val="22"/>
              </w:rPr>
            </w:pPr>
            <w:r w:rsidRPr="00107A91">
              <w:rPr>
                <w:b/>
                <w:bCs/>
                <w:sz w:val="22"/>
                <w:szCs w:val="22"/>
              </w:rPr>
              <w:t>10 9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107A9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493E42" w:rsidRDefault="008D3ED8" w:rsidP="00FA5082">
            <w:pPr>
              <w:jc w:val="right"/>
              <w:rPr>
                <w:b/>
                <w:bCs/>
                <w:sz w:val="22"/>
                <w:szCs w:val="22"/>
              </w:rPr>
            </w:pPr>
            <w:r w:rsidRPr="00493E42">
              <w:rPr>
                <w:b/>
                <w:bCs/>
                <w:sz w:val="22"/>
                <w:szCs w:val="22"/>
              </w:rPr>
              <w:t>42 16</w:t>
            </w: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493E4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8D3ED8" w:rsidRDefault="008D3ED8" w:rsidP="00F8225C">
            <w:pPr>
              <w:jc w:val="right"/>
              <w:rPr>
                <w:b/>
                <w:bCs/>
                <w:sz w:val="22"/>
                <w:szCs w:val="22"/>
              </w:rPr>
            </w:pPr>
            <w:r w:rsidRPr="008D3ED8">
              <w:rPr>
                <w:b/>
                <w:bCs/>
                <w:sz w:val="22"/>
                <w:szCs w:val="22"/>
              </w:rPr>
              <w:t>16 095</w:t>
            </w:r>
          </w:p>
        </w:tc>
      </w:tr>
      <w:tr w:rsidR="008D3ED8" w:rsidRPr="009B369E" w:rsidTr="008D3ED8">
        <w:trPr>
          <w:trHeight w:val="3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ED8" w:rsidRPr="00107A91" w:rsidRDefault="008D3ED8" w:rsidP="008D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 т.ч. по приказам текущего го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107A91" w:rsidRDefault="008D3ED8" w:rsidP="00FA508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107A91" w:rsidRDefault="008D3ED8" w:rsidP="00FA508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493E42" w:rsidRDefault="008D3ED8" w:rsidP="00FA508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8D3ED8" w:rsidRDefault="008D3ED8" w:rsidP="00385EF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D3ED8" w:rsidRPr="009B369E" w:rsidTr="008D3ED8">
        <w:trPr>
          <w:trHeight w:val="3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ED8" w:rsidRPr="008D3ED8" w:rsidRDefault="008D3ED8" w:rsidP="008D3ED8"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107A91" w:rsidRDefault="008D3ED8" w:rsidP="00FA508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107A91" w:rsidRDefault="008D3ED8" w:rsidP="00FA508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493E42" w:rsidRDefault="008D3ED8" w:rsidP="00FA508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8D3ED8" w:rsidRDefault="00813B23" w:rsidP="00385E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</w:tr>
      <w:tr w:rsidR="008D3ED8" w:rsidRPr="009B369E" w:rsidTr="008D3ED8">
        <w:trPr>
          <w:trHeight w:val="3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ED8" w:rsidRPr="008D3ED8" w:rsidRDefault="008D3ED8" w:rsidP="001C597B">
            <w:pPr>
              <w:rPr>
                <w:b/>
                <w:sz w:val="22"/>
                <w:szCs w:val="22"/>
              </w:rPr>
            </w:pPr>
            <w:r w:rsidRPr="00107A91">
              <w:rPr>
                <w:sz w:val="22"/>
                <w:szCs w:val="22"/>
              </w:rPr>
              <w:t>Сумма (</w:t>
            </w:r>
            <w:r>
              <w:rPr>
                <w:sz w:val="22"/>
                <w:szCs w:val="22"/>
              </w:rPr>
              <w:t>тыс.</w:t>
            </w:r>
            <w:r w:rsidRPr="00107A91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107A91">
              <w:rPr>
                <w:sz w:val="22"/>
                <w:szCs w:val="22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107A91" w:rsidRDefault="008D3ED8" w:rsidP="00FA508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107A91" w:rsidRDefault="008D3ED8" w:rsidP="00FA508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8" w:rsidRPr="00493E42" w:rsidRDefault="008D3ED8" w:rsidP="00FA508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8D3ED8" w:rsidRDefault="008D3ED8" w:rsidP="00813B23">
            <w:pPr>
              <w:jc w:val="right"/>
              <w:rPr>
                <w:b/>
                <w:bCs/>
                <w:sz w:val="22"/>
                <w:szCs w:val="22"/>
              </w:rPr>
            </w:pPr>
            <w:r w:rsidRPr="008D3ED8">
              <w:rPr>
                <w:b/>
                <w:bCs/>
                <w:sz w:val="22"/>
                <w:szCs w:val="22"/>
              </w:rPr>
              <w:t xml:space="preserve">10 </w:t>
            </w:r>
            <w:r w:rsidR="00813B23">
              <w:rPr>
                <w:b/>
                <w:bCs/>
                <w:sz w:val="22"/>
                <w:szCs w:val="22"/>
              </w:rPr>
              <w:t>740</w:t>
            </w:r>
          </w:p>
        </w:tc>
      </w:tr>
    </w:tbl>
    <w:p w:rsidR="0079636A" w:rsidRDefault="0079636A" w:rsidP="008479ED">
      <w:pPr>
        <w:rPr>
          <w:sz w:val="24"/>
          <w:szCs w:val="24"/>
        </w:rPr>
      </w:pPr>
    </w:p>
    <w:p w:rsidR="004228C9" w:rsidRDefault="004228C9" w:rsidP="004228C9">
      <w:pPr>
        <w:pStyle w:val="1"/>
      </w:pPr>
    </w:p>
    <w:p w:rsidR="004228C9" w:rsidRDefault="004228C9" w:rsidP="004228C9">
      <w:pPr>
        <w:pStyle w:val="1"/>
      </w:pPr>
    </w:p>
    <w:p w:rsidR="004228C9" w:rsidRDefault="004228C9" w:rsidP="004228C9">
      <w:pPr>
        <w:pStyle w:val="1"/>
      </w:pPr>
    </w:p>
    <w:p w:rsidR="004228C9" w:rsidRDefault="004228C9" w:rsidP="004228C9">
      <w:pPr>
        <w:pStyle w:val="1"/>
      </w:pPr>
    </w:p>
    <w:p w:rsidR="004228C9" w:rsidRDefault="004228C9" w:rsidP="004228C9">
      <w:pPr>
        <w:pStyle w:val="1"/>
      </w:pPr>
    </w:p>
    <w:p w:rsidR="004228C9" w:rsidRDefault="004228C9" w:rsidP="004228C9">
      <w:pPr>
        <w:pStyle w:val="1"/>
      </w:pPr>
    </w:p>
    <w:p w:rsidR="004228C9" w:rsidRDefault="004228C9" w:rsidP="004228C9">
      <w:pPr>
        <w:pStyle w:val="1"/>
      </w:pPr>
    </w:p>
    <w:p w:rsidR="004228C9" w:rsidRDefault="004228C9" w:rsidP="004228C9">
      <w:pPr>
        <w:pStyle w:val="1"/>
      </w:pPr>
    </w:p>
    <w:p w:rsidR="004228C9" w:rsidRDefault="004228C9" w:rsidP="004228C9">
      <w:pPr>
        <w:pStyle w:val="1"/>
      </w:pPr>
    </w:p>
    <w:p w:rsidR="004228C9" w:rsidRDefault="004228C9" w:rsidP="004228C9">
      <w:pPr>
        <w:pStyle w:val="1"/>
      </w:pPr>
    </w:p>
    <w:p w:rsidR="004228C9" w:rsidRDefault="004228C9" w:rsidP="004228C9">
      <w:pPr>
        <w:pStyle w:val="1"/>
      </w:pPr>
    </w:p>
    <w:sectPr w:rsidR="004228C9" w:rsidSect="00FD5E03">
      <w:pgSz w:w="11906" w:h="16838"/>
      <w:pgMar w:top="1135" w:right="1416" w:bottom="1135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E1D"/>
    <w:multiLevelType w:val="hybridMultilevel"/>
    <w:tmpl w:val="4260E0EC"/>
    <w:lvl w:ilvl="0" w:tplc="CB3A0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824114"/>
    <w:multiLevelType w:val="hybridMultilevel"/>
    <w:tmpl w:val="A15E408A"/>
    <w:lvl w:ilvl="0" w:tplc="06707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02C41"/>
    <w:multiLevelType w:val="hybridMultilevel"/>
    <w:tmpl w:val="126637B4"/>
    <w:lvl w:ilvl="0" w:tplc="58008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80146"/>
    <w:multiLevelType w:val="hybridMultilevel"/>
    <w:tmpl w:val="1B4A54D0"/>
    <w:lvl w:ilvl="0" w:tplc="D5EEBD7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C6E3EC1"/>
    <w:multiLevelType w:val="hybridMultilevel"/>
    <w:tmpl w:val="DDEEB142"/>
    <w:lvl w:ilvl="0" w:tplc="B80C4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A9075E"/>
    <w:multiLevelType w:val="hybridMultilevel"/>
    <w:tmpl w:val="F14EFBCA"/>
    <w:lvl w:ilvl="0" w:tplc="0318F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D2130E">
      <w:numFmt w:val="none"/>
      <w:lvlText w:val=""/>
      <w:lvlJc w:val="left"/>
      <w:pPr>
        <w:tabs>
          <w:tab w:val="num" w:pos="360"/>
        </w:tabs>
      </w:pPr>
    </w:lvl>
    <w:lvl w:ilvl="2" w:tplc="67940E3E">
      <w:numFmt w:val="none"/>
      <w:lvlText w:val=""/>
      <w:lvlJc w:val="left"/>
      <w:pPr>
        <w:tabs>
          <w:tab w:val="num" w:pos="360"/>
        </w:tabs>
      </w:pPr>
    </w:lvl>
    <w:lvl w:ilvl="3" w:tplc="C254C1CA">
      <w:numFmt w:val="none"/>
      <w:lvlText w:val=""/>
      <w:lvlJc w:val="left"/>
      <w:pPr>
        <w:tabs>
          <w:tab w:val="num" w:pos="360"/>
        </w:tabs>
      </w:pPr>
    </w:lvl>
    <w:lvl w:ilvl="4" w:tplc="0B7E6252">
      <w:numFmt w:val="none"/>
      <w:lvlText w:val=""/>
      <w:lvlJc w:val="left"/>
      <w:pPr>
        <w:tabs>
          <w:tab w:val="num" w:pos="360"/>
        </w:tabs>
      </w:pPr>
    </w:lvl>
    <w:lvl w:ilvl="5" w:tplc="73261BB2">
      <w:numFmt w:val="none"/>
      <w:lvlText w:val=""/>
      <w:lvlJc w:val="left"/>
      <w:pPr>
        <w:tabs>
          <w:tab w:val="num" w:pos="360"/>
        </w:tabs>
      </w:pPr>
    </w:lvl>
    <w:lvl w:ilvl="6" w:tplc="01DCCA68">
      <w:numFmt w:val="none"/>
      <w:lvlText w:val=""/>
      <w:lvlJc w:val="left"/>
      <w:pPr>
        <w:tabs>
          <w:tab w:val="num" w:pos="360"/>
        </w:tabs>
      </w:pPr>
    </w:lvl>
    <w:lvl w:ilvl="7" w:tplc="99E463DE">
      <w:numFmt w:val="none"/>
      <w:lvlText w:val=""/>
      <w:lvlJc w:val="left"/>
      <w:pPr>
        <w:tabs>
          <w:tab w:val="num" w:pos="360"/>
        </w:tabs>
      </w:pPr>
    </w:lvl>
    <w:lvl w:ilvl="8" w:tplc="CBD41A6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E24940"/>
    <w:multiLevelType w:val="hybridMultilevel"/>
    <w:tmpl w:val="B360F3AE"/>
    <w:lvl w:ilvl="0" w:tplc="CB3A044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6EE37C9"/>
    <w:multiLevelType w:val="hybridMultilevel"/>
    <w:tmpl w:val="658ABA54"/>
    <w:lvl w:ilvl="0" w:tplc="CB3A0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EAE71C4"/>
    <w:multiLevelType w:val="hybridMultilevel"/>
    <w:tmpl w:val="D6228D58"/>
    <w:lvl w:ilvl="0" w:tplc="C8A29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D62A4D"/>
    <w:multiLevelType w:val="hybridMultilevel"/>
    <w:tmpl w:val="B074F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A7DC8"/>
    <w:multiLevelType w:val="hybridMultilevel"/>
    <w:tmpl w:val="081EE846"/>
    <w:lvl w:ilvl="0" w:tplc="CB3A044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B560B46"/>
    <w:multiLevelType w:val="hybridMultilevel"/>
    <w:tmpl w:val="CD70C952"/>
    <w:lvl w:ilvl="0" w:tplc="B2EA55B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A2"/>
    <w:rsid w:val="000007A2"/>
    <w:rsid w:val="00004192"/>
    <w:rsid w:val="00006817"/>
    <w:rsid w:val="000107BF"/>
    <w:rsid w:val="00010C77"/>
    <w:rsid w:val="00026716"/>
    <w:rsid w:val="00027090"/>
    <w:rsid w:val="00031546"/>
    <w:rsid w:val="0003326E"/>
    <w:rsid w:val="000356E0"/>
    <w:rsid w:val="000361FD"/>
    <w:rsid w:val="00036E23"/>
    <w:rsid w:val="00054CA4"/>
    <w:rsid w:val="000568DF"/>
    <w:rsid w:val="00065F05"/>
    <w:rsid w:val="00076B18"/>
    <w:rsid w:val="0008674C"/>
    <w:rsid w:val="000939B3"/>
    <w:rsid w:val="000A00FD"/>
    <w:rsid w:val="000B194C"/>
    <w:rsid w:val="000B3E6D"/>
    <w:rsid w:val="000C52CC"/>
    <w:rsid w:val="000C56A7"/>
    <w:rsid w:val="000D1F91"/>
    <w:rsid w:val="000E0180"/>
    <w:rsid w:val="000E78AF"/>
    <w:rsid w:val="000F7330"/>
    <w:rsid w:val="00107A91"/>
    <w:rsid w:val="00107C90"/>
    <w:rsid w:val="001137C8"/>
    <w:rsid w:val="0011490E"/>
    <w:rsid w:val="001173F7"/>
    <w:rsid w:val="0012124A"/>
    <w:rsid w:val="00124227"/>
    <w:rsid w:val="00127FC6"/>
    <w:rsid w:val="001323BC"/>
    <w:rsid w:val="00141ECB"/>
    <w:rsid w:val="001424CC"/>
    <w:rsid w:val="00145B1C"/>
    <w:rsid w:val="00146F3C"/>
    <w:rsid w:val="00153C26"/>
    <w:rsid w:val="00155DF6"/>
    <w:rsid w:val="0015778B"/>
    <w:rsid w:val="001577BF"/>
    <w:rsid w:val="00173232"/>
    <w:rsid w:val="00183316"/>
    <w:rsid w:val="00184B8E"/>
    <w:rsid w:val="001A0B75"/>
    <w:rsid w:val="001A21C8"/>
    <w:rsid w:val="001B2873"/>
    <w:rsid w:val="001C3A9F"/>
    <w:rsid w:val="001C597B"/>
    <w:rsid w:val="001D4938"/>
    <w:rsid w:val="001D4F73"/>
    <w:rsid w:val="001E0F7D"/>
    <w:rsid w:val="001E1115"/>
    <w:rsid w:val="001E1CC8"/>
    <w:rsid w:val="001E75D0"/>
    <w:rsid w:val="001F4C85"/>
    <w:rsid w:val="00203268"/>
    <w:rsid w:val="002039EE"/>
    <w:rsid w:val="0021661E"/>
    <w:rsid w:val="00221975"/>
    <w:rsid w:val="00223091"/>
    <w:rsid w:val="00240063"/>
    <w:rsid w:val="0024250F"/>
    <w:rsid w:val="00253459"/>
    <w:rsid w:val="00253DC6"/>
    <w:rsid w:val="00254CF9"/>
    <w:rsid w:val="002568CF"/>
    <w:rsid w:val="00257D37"/>
    <w:rsid w:val="002732C2"/>
    <w:rsid w:val="00274574"/>
    <w:rsid w:val="00276EE0"/>
    <w:rsid w:val="00280858"/>
    <w:rsid w:val="00286291"/>
    <w:rsid w:val="0028747F"/>
    <w:rsid w:val="00290DA7"/>
    <w:rsid w:val="002958C5"/>
    <w:rsid w:val="002967F9"/>
    <w:rsid w:val="002A42C1"/>
    <w:rsid w:val="002A7A8A"/>
    <w:rsid w:val="002B054A"/>
    <w:rsid w:val="002B0F98"/>
    <w:rsid w:val="002B2C81"/>
    <w:rsid w:val="002B49E9"/>
    <w:rsid w:val="002B6791"/>
    <w:rsid w:val="002C494C"/>
    <w:rsid w:val="002C7476"/>
    <w:rsid w:val="002C775C"/>
    <w:rsid w:val="002D1137"/>
    <w:rsid w:val="002D2CB4"/>
    <w:rsid w:val="002D7377"/>
    <w:rsid w:val="002D74A1"/>
    <w:rsid w:val="002E4B12"/>
    <w:rsid w:val="002E5A25"/>
    <w:rsid w:val="00311ACD"/>
    <w:rsid w:val="00314481"/>
    <w:rsid w:val="0031491E"/>
    <w:rsid w:val="003200B4"/>
    <w:rsid w:val="0033200C"/>
    <w:rsid w:val="003334C7"/>
    <w:rsid w:val="00351A2B"/>
    <w:rsid w:val="00353509"/>
    <w:rsid w:val="00357791"/>
    <w:rsid w:val="00364EEE"/>
    <w:rsid w:val="00365FEA"/>
    <w:rsid w:val="00367EC6"/>
    <w:rsid w:val="003722A2"/>
    <w:rsid w:val="00376047"/>
    <w:rsid w:val="00376408"/>
    <w:rsid w:val="00382B88"/>
    <w:rsid w:val="00382C92"/>
    <w:rsid w:val="00384324"/>
    <w:rsid w:val="0038516F"/>
    <w:rsid w:val="00385EFF"/>
    <w:rsid w:val="00386B8E"/>
    <w:rsid w:val="0039518F"/>
    <w:rsid w:val="003955FB"/>
    <w:rsid w:val="003A2203"/>
    <w:rsid w:val="003B04D7"/>
    <w:rsid w:val="003B603B"/>
    <w:rsid w:val="003C00AE"/>
    <w:rsid w:val="003C0738"/>
    <w:rsid w:val="003C41E4"/>
    <w:rsid w:val="003C6C43"/>
    <w:rsid w:val="003D197D"/>
    <w:rsid w:val="003D49BB"/>
    <w:rsid w:val="003E7939"/>
    <w:rsid w:val="003F049F"/>
    <w:rsid w:val="003F11DA"/>
    <w:rsid w:val="003F14FD"/>
    <w:rsid w:val="003F2734"/>
    <w:rsid w:val="003F4CE8"/>
    <w:rsid w:val="00403421"/>
    <w:rsid w:val="00414E9F"/>
    <w:rsid w:val="004228C9"/>
    <w:rsid w:val="00424B6D"/>
    <w:rsid w:val="004255B6"/>
    <w:rsid w:val="0043612A"/>
    <w:rsid w:val="004471FC"/>
    <w:rsid w:val="004474BE"/>
    <w:rsid w:val="0045447B"/>
    <w:rsid w:val="00457A30"/>
    <w:rsid w:val="00472CA2"/>
    <w:rsid w:val="00472D8E"/>
    <w:rsid w:val="00476CC7"/>
    <w:rsid w:val="00487DCC"/>
    <w:rsid w:val="00493E42"/>
    <w:rsid w:val="004A1153"/>
    <w:rsid w:val="004A43CE"/>
    <w:rsid w:val="004A48B6"/>
    <w:rsid w:val="004B677E"/>
    <w:rsid w:val="004C0E52"/>
    <w:rsid w:val="004C16FC"/>
    <w:rsid w:val="004C1A8C"/>
    <w:rsid w:val="004C6CC8"/>
    <w:rsid w:val="004E700D"/>
    <w:rsid w:val="004F14C3"/>
    <w:rsid w:val="005022C0"/>
    <w:rsid w:val="00506503"/>
    <w:rsid w:val="0051630F"/>
    <w:rsid w:val="00523F9A"/>
    <w:rsid w:val="00525553"/>
    <w:rsid w:val="0053302F"/>
    <w:rsid w:val="005422A4"/>
    <w:rsid w:val="005516F8"/>
    <w:rsid w:val="005525AE"/>
    <w:rsid w:val="00566DDB"/>
    <w:rsid w:val="005673BC"/>
    <w:rsid w:val="00575523"/>
    <w:rsid w:val="0058089C"/>
    <w:rsid w:val="0058234F"/>
    <w:rsid w:val="00590D10"/>
    <w:rsid w:val="00591B7A"/>
    <w:rsid w:val="00597320"/>
    <w:rsid w:val="005A0738"/>
    <w:rsid w:val="005A4028"/>
    <w:rsid w:val="005A7A6F"/>
    <w:rsid w:val="005B315A"/>
    <w:rsid w:val="005C5AAC"/>
    <w:rsid w:val="005D1969"/>
    <w:rsid w:val="005D4496"/>
    <w:rsid w:val="005D4DB0"/>
    <w:rsid w:val="005D6CD3"/>
    <w:rsid w:val="005D7731"/>
    <w:rsid w:val="005E35FE"/>
    <w:rsid w:val="005E62BA"/>
    <w:rsid w:val="00602D81"/>
    <w:rsid w:val="00604621"/>
    <w:rsid w:val="00631003"/>
    <w:rsid w:val="00664443"/>
    <w:rsid w:val="00665B82"/>
    <w:rsid w:val="00673F77"/>
    <w:rsid w:val="006756E4"/>
    <w:rsid w:val="00682873"/>
    <w:rsid w:val="00687923"/>
    <w:rsid w:val="006A3727"/>
    <w:rsid w:val="006A4BE7"/>
    <w:rsid w:val="006B1852"/>
    <w:rsid w:val="006B198F"/>
    <w:rsid w:val="006B2123"/>
    <w:rsid w:val="006B5F3F"/>
    <w:rsid w:val="006B638C"/>
    <w:rsid w:val="006D1B0B"/>
    <w:rsid w:val="006E0786"/>
    <w:rsid w:val="006E67B6"/>
    <w:rsid w:val="006F7936"/>
    <w:rsid w:val="007024CB"/>
    <w:rsid w:val="00704ACA"/>
    <w:rsid w:val="0070714F"/>
    <w:rsid w:val="00717E5F"/>
    <w:rsid w:val="00717EA6"/>
    <w:rsid w:val="007204F9"/>
    <w:rsid w:val="00721E0F"/>
    <w:rsid w:val="00722432"/>
    <w:rsid w:val="007273E4"/>
    <w:rsid w:val="00731213"/>
    <w:rsid w:val="007321A9"/>
    <w:rsid w:val="007344FB"/>
    <w:rsid w:val="00735CAD"/>
    <w:rsid w:val="00740810"/>
    <w:rsid w:val="00742CEC"/>
    <w:rsid w:val="007713DD"/>
    <w:rsid w:val="00776B2C"/>
    <w:rsid w:val="007779C2"/>
    <w:rsid w:val="00782B5A"/>
    <w:rsid w:val="007929BD"/>
    <w:rsid w:val="00792A33"/>
    <w:rsid w:val="00792E88"/>
    <w:rsid w:val="007934A7"/>
    <w:rsid w:val="0079636A"/>
    <w:rsid w:val="00797FD4"/>
    <w:rsid w:val="007B4468"/>
    <w:rsid w:val="007B7AC9"/>
    <w:rsid w:val="007C640F"/>
    <w:rsid w:val="007C6483"/>
    <w:rsid w:val="007D4FEC"/>
    <w:rsid w:val="007E012B"/>
    <w:rsid w:val="007F03F9"/>
    <w:rsid w:val="007F3229"/>
    <w:rsid w:val="007F58D1"/>
    <w:rsid w:val="00810384"/>
    <w:rsid w:val="00812897"/>
    <w:rsid w:val="00812CEE"/>
    <w:rsid w:val="00813B23"/>
    <w:rsid w:val="00820279"/>
    <w:rsid w:val="0082462C"/>
    <w:rsid w:val="008304D6"/>
    <w:rsid w:val="00841A3F"/>
    <w:rsid w:val="008479ED"/>
    <w:rsid w:val="00854406"/>
    <w:rsid w:val="00857CD5"/>
    <w:rsid w:val="00862661"/>
    <w:rsid w:val="0087358F"/>
    <w:rsid w:val="008747DE"/>
    <w:rsid w:val="0088235E"/>
    <w:rsid w:val="00891362"/>
    <w:rsid w:val="0089348A"/>
    <w:rsid w:val="008B477A"/>
    <w:rsid w:val="008C134D"/>
    <w:rsid w:val="008C2236"/>
    <w:rsid w:val="008C5064"/>
    <w:rsid w:val="008D1DE1"/>
    <w:rsid w:val="008D3ED8"/>
    <w:rsid w:val="008D628B"/>
    <w:rsid w:val="008D774A"/>
    <w:rsid w:val="008D7827"/>
    <w:rsid w:val="008E5AFD"/>
    <w:rsid w:val="008F5046"/>
    <w:rsid w:val="009048B7"/>
    <w:rsid w:val="009128DA"/>
    <w:rsid w:val="0092484D"/>
    <w:rsid w:val="00930F09"/>
    <w:rsid w:val="00941FF3"/>
    <w:rsid w:val="00947F12"/>
    <w:rsid w:val="00950F74"/>
    <w:rsid w:val="0095727D"/>
    <w:rsid w:val="009608C5"/>
    <w:rsid w:val="00971FCA"/>
    <w:rsid w:val="0097416B"/>
    <w:rsid w:val="00977B3A"/>
    <w:rsid w:val="00981CCC"/>
    <w:rsid w:val="00987E25"/>
    <w:rsid w:val="009A2CA4"/>
    <w:rsid w:val="009A59B3"/>
    <w:rsid w:val="009B10C3"/>
    <w:rsid w:val="009B1246"/>
    <w:rsid w:val="009B4AB4"/>
    <w:rsid w:val="009B5CB5"/>
    <w:rsid w:val="009C1524"/>
    <w:rsid w:val="009C3EDC"/>
    <w:rsid w:val="009C5CE5"/>
    <w:rsid w:val="009D0B56"/>
    <w:rsid w:val="009D4EB4"/>
    <w:rsid w:val="009E5D97"/>
    <w:rsid w:val="009F4BCE"/>
    <w:rsid w:val="009F76AB"/>
    <w:rsid w:val="00A04E5E"/>
    <w:rsid w:val="00A06BAD"/>
    <w:rsid w:val="00A12556"/>
    <w:rsid w:val="00A15039"/>
    <w:rsid w:val="00A15E3C"/>
    <w:rsid w:val="00A161BF"/>
    <w:rsid w:val="00A20F28"/>
    <w:rsid w:val="00A244D0"/>
    <w:rsid w:val="00A2648A"/>
    <w:rsid w:val="00A27150"/>
    <w:rsid w:val="00A3657C"/>
    <w:rsid w:val="00A466B8"/>
    <w:rsid w:val="00A467A2"/>
    <w:rsid w:val="00A479AD"/>
    <w:rsid w:val="00A551EF"/>
    <w:rsid w:val="00A56870"/>
    <w:rsid w:val="00A63785"/>
    <w:rsid w:val="00A65E8E"/>
    <w:rsid w:val="00A675F1"/>
    <w:rsid w:val="00A73169"/>
    <w:rsid w:val="00A733A0"/>
    <w:rsid w:val="00A749F5"/>
    <w:rsid w:val="00A751CD"/>
    <w:rsid w:val="00A85158"/>
    <w:rsid w:val="00A861CE"/>
    <w:rsid w:val="00A925D2"/>
    <w:rsid w:val="00AA10D6"/>
    <w:rsid w:val="00AA2B6D"/>
    <w:rsid w:val="00AA39F9"/>
    <w:rsid w:val="00AB2E4B"/>
    <w:rsid w:val="00AB59C7"/>
    <w:rsid w:val="00AC1C1F"/>
    <w:rsid w:val="00AD09C7"/>
    <w:rsid w:val="00AD4C13"/>
    <w:rsid w:val="00AE39E6"/>
    <w:rsid w:val="00AE7ADC"/>
    <w:rsid w:val="00B008C1"/>
    <w:rsid w:val="00B029FA"/>
    <w:rsid w:val="00B1146E"/>
    <w:rsid w:val="00B140D9"/>
    <w:rsid w:val="00B16780"/>
    <w:rsid w:val="00B27245"/>
    <w:rsid w:val="00B34DA1"/>
    <w:rsid w:val="00B45923"/>
    <w:rsid w:val="00B47914"/>
    <w:rsid w:val="00B50955"/>
    <w:rsid w:val="00B55977"/>
    <w:rsid w:val="00B62FC9"/>
    <w:rsid w:val="00B63EC1"/>
    <w:rsid w:val="00B66F12"/>
    <w:rsid w:val="00B71B29"/>
    <w:rsid w:val="00B76BFE"/>
    <w:rsid w:val="00B77742"/>
    <w:rsid w:val="00B83378"/>
    <w:rsid w:val="00B92290"/>
    <w:rsid w:val="00B97199"/>
    <w:rsid w:val="00B97A71"/>
    <w:rsid w:val="00BA1FF7"/>
    <w:rsid w:val="00BB0A3E"/>
    <w:rsid w:val="00BB1A4F"/>
    <w:rsid w:val="00BC0018"/>
    <w:rsid w:val="00BC411F"/>
    <w:rsid w:val="00BC4A16"/>
    <w:rsid w:val="00BC6ED1"/>
    <w:rsid w:val="00BD031F"/>
    <w:rsid w:val="00BD3322"/>
    <w:rsid w:val="00BE6DC7"/>
    <w:rsid w:val="00BE7644"/>
    <w:rsid w:val="00BF4AEF"/>
    <w:rsid w:val="00BF7988"/>
    <w:rsid w:val="00C0014D"/>
    <w:rsid w:val="00C14331"/>
    <w:rsid w:val="00C14BB3"/>
    <w:rsid w:val="00C25854"/>
    <w:rsid w:val="00C25E36"/>
    <w:rsid w:val="00C32745"/>
    <w:rsid w:val="00C33268"/>
    <w:rsid w:val="00C40C3E"/>
    <w:rsid w:val="00C45CDB"/>
    <w:rsid w:val="00C47F85"/>
    <w:rsid w:val="00C52B44"/>
    <w:rsid w:val="00C53551"/>
    <w:rsid w:val="00C55A77"/>
    <w:rsid w:val="00C63BCA"/>
    <w:rsid w:val="00C64714"/>
    <w:rsid w:val="00C6490C"/>
    <w:rsid w:val="00C67A76"/>
    <w:rsid w:val="00C72AF1"/>
    <w:rsid w:val="00C82DD9"/>
    <w:rsid w:val="00C841A4"/>
    <w:rsid w:val="00C847F0"/>
    <w:rsid w:val="00C85D64"/>
    <w:rsid w:val="00C86DA1"/>
    <w:rsid w:val="00C87163"/>
    <w:rsid w:val="00C90D9B"/>
    <w:rsid w:val="00C91051"/>
    <w:rsid w:val="00C97721"/>
    <w:rsid w:val="00CA476C"/>
    <w:rsid w:val="00CA65A7"/>
    <w:rsid w:val="00CB18BF"/>
    <w:rsid w:val="00CC01C0"/>
    <w:rsid w:val="00CC318A"/>
    <w:rsid w:val="00CD4595"/>
    <w:rsid w:val="00CD495C"/>
    <w:rsid w:val="00CD7859"/>
    <w:rsid w:val="00CE2606"/>
    <w:rsid w:val="00CE683A"/>
    <w:rsid w:val="00CF596E"/>
    <w:rsid w:val="00CF5ED9"/>
    <w:rsid w:val="00CF611B"/>
    <w:rsid w:val="00D01DC3"/>
    <w:rsid w:val="00D03034"/>
    <w:rsid w:val="00D03852"/>
    <w:rsid w:val="00D101F8"/>
    <w:rsid w:val="00D14CD8"/>
    <w:rsid w:val="00D15261"/>
    <w:rsid w:val="00D2405F"/>
    <w:rsid w:val="00D34384"/>
    <w:rsid w:val="00D4038E"/>
    <w:rsid w:val="00D40F61"/>
    <w:rsid w:val="00D43D42"/>
    <w:rsid w:val="00D574BB"/>
    <w:rsid w:val="00D67E6C"/>
    <w:rsid w:val="00D702BB"/>
    <w:rsid w:val="00D757EE"/>
    <w:rsid w:val="00D75E8D"/>
    <w:rsid w:val="00D77491"/>
    <w:rsid w:val="00D80A11"/>
    <w:rsid w:val="00D810BB"/>
    <w:rsid w:val="00D83D9F"/>
    <w:rsid w:val="00D86A40"/>
    <w:rsid w:val="00D97183"/>
    <w:rsid w:val="00DB0629"/>
    <w:rsid w:val="00DB534E"/>
    <w:rsid w:val="00DC0145"/>
    <w:rsid w:val="00DC6279"/>
    <w:rsid w:val="00DD3362"/>
    <w:rsid w:val="00DE0CF2"/>
    <w:rsid w:val="00DF0684"/>
    <w:rsid w:val="00DF0EEB"/>
    <w:rsid w:val="00DF1210"/>
    <w:rsid w:val="00DF51C8"/>
    <w:rsid w:val="00E0250A"/>
    <w:rsid w:val="00E042DE"/>
    <w:rsid w:val="00E0518E"/>
    <w:rsid w:val="00E06566"/>
    <w:rsid w:val="00E14721"/>
    <w:rsid w:val="00E22A45"/>
    <w:rsid w:val="00E25FE4"/>
    <w:rsid w:val="00E31ECF"/>
    <w:rsid w:val="00E33A7C"/>
    <w:rsid w:val="00E35EC0"/>
    <w:rsid w:val="00E44E3E"/>
    <w:rsid w:val="00E4698C"/>
    <w:rsid w:val="00E55FB2"/>
    <w:rsid w:val="00E666DE"/>
    <w:rsid w:val="00E7183C"/>
    <w:rsid w:val="00E71ECF"/>
    <w:rsid w:val="00E7634C"/>
    <w:rsid w:val="00E81A78"/>
    <w:rsid w:val="00E92662"/>
    <w:rsid w:val="00EA1F9C"/>
    <w:rsid w:val="00EA216F"/>
    <w:rsid w:val="00EA2178"/>
    <w:rsid w:val="00EA2AF2"/>
    <w:rsid w:val="00EA2FDC"/>
    <w:rsid w:val="00EA5EE2"/>
    <w:rsid w:val="00EB1C69"/>
    <w:rsid w:val="00EB4721"/>
    <w:rsid w:val="00EC463C"/>
    <w:rsid w:val="00ED53F6"/>
    <w:rsid w:val="00EE09E0"/>
    <w:rsid w:val="00EE162A"/>
    <w:rsid w:val="00EE2399"/>
    <w:rsid w:val="00EF7EE3"/>
    <w:rsid w:val="00F06186"/>
    <w:rsid w:val="00F068F3"/>
    <w:rsid w:val="00F06C81"/>
    <w:rsid w:val="00F11669"/>
    <w:rsid w:val="00F1269F"/>
    <w:rsid w:val="00F14C32"/>
    <w:rsid w:val="00F16ED9"/>
    <w:rsid w:val="00F2405B"/>
    <w:rsid w:val="00F27776"/>
    <w:rsid w:val="00F30475"/>
    <w:rsid w:val="00F32FBA"/>
    <w:rsid w:val="00F363A6"/>
    <w:rsid w:val="00F374B5"/>
    <w:rsid w:val="00F42869"/>
    <w:rsid w:val="00F44FDA"/>
    <w:rsid w:val="00F453E3"/>
    <w:rsid w:val="00F5133D"/>
    <w:rsid w:val="00F5284D"/>
    <w:rsid w:val="00F56754"/>
    <w:rsid w:val="00F75B89"/>
    <w:rsid w:val="00F80A5A"/>
    <w:rsid w:val="00F8225C"/>
    <w:rsid w:val="00F90414"/>
    <w:rsid w:val="00F9096E"/>
    <w:rsid w:val="00F95CC7"/>
    <w:rsid w:val="00FA1226"/>
    <w:rsid w:val="00FA5082"/>
    <w:rsid w:val="00FB4507"/>
    <w:rsid w:val="00FD5E03"/>
    <w:rsid w:val="00FE48B9"/>
    <w:rsid w:val="00FE49EB"/>
    <w:rsid w:val="00FE5368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65E507-EBF0-45DD-A9A4-A4A8D426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rPr>
      <w:rFonts w:ascii="Times New Roman" w:hAnsi="Times New Roman"/>
      <w:noProof/>
    </w:rPr>
  </w:style>
  <w:style w:type="paragraph" w:styleId="10">
    <w:name w:val="heading 1"/>
    <w:basedOn w:val="a"/>
    <w:link w:val="11"/>
    <w:uiPriority w:val="9"/>
    <w:qFormat/>
    <w:rsid w:val="00F374B5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Обычный1"/>
    <w:rPr>
      <w:rFonts w:ascii="Times New Roman" w:hAnsi="Times New Roman"/>
    </w:rPr>
  </w:style>
  <w:style w:type="paragraph" w:customStyle="1" w:styleId="12">
    <w:name w:val="заголовок 1"/>
    <w:basedOn w:val="1"/>
    <w:next w:val="1"/>
    <w:pPr>
      <w:keepNext/>
    </w:pPr>
    <w:rPr>
      <w:sz w:val="32"/>
    </w:rPr>
  </w:style>
  <w:style w:type="paragraph" w:customStyle="1" w:styleId="2">
    <w:name w:val="заголовок 2"/>
    <w:basedOn w:val="1"/>
    <w:next w:val="1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">
    <w:name w:val="заголовок 3"/>
    <w:basedOn w:val="1"/>
    <w:next w:val="1"/>
    <w:pPr>
      <w:keepNext/>
      <w:ind w:firstLine="709"/>
    </w:pPr>
    <w:rPr>
      <w:i/>
      <w:sz w:val="24"/>
    </w:rPr>
  </w:style>
  <w:style w:type="paragraph" w:styleId="a3">
    <w:name w:val="Body Text"/>
    <w:basedOn w:val="1"/>
    <w:rPr>
      <w:sz w:val="24"/>
    </w:rPr>
  </w:style>
  <w:style w:type="paragraph" w:styleId="20">
    <w:name w:val="Body Text 2"/>
    <w:basedOn w:val="1"/>
    <w:pPr>
      <w:spacing w:before="120"/>
      <w:ind w:firstLine="720"/>
    </w:pPr>
    <w:rPr>
      <w:sz w:val="24"/>
    </w:rPr>
  </w:style>
  <w:style w:type="paragraph" w:customStyle="1" w:styleId="ConsNormal">
    <w:name w:val="ConsNormal"/>
    <w:pPr>
      <w:ind w:firstLine="720"/>
    </w:pPr>
    <w:rPr>
      <w:rFonts w:ascii="Consultant" w:hAnsi="Consultant"/>
    </w:rPr>
  </w:style>
  <w:style w:type="paragraph" w:customStyle="1" w:styleId="ConsNonformat">
    <w:name w:val="ConsNonformat"/>
    <w:rPr>
      <w:rFonts w:ascii="Consultant" w:hAnsi="Consultant"/>
    </w:rPr>
  </w:style>
  <w:style w:type="paragraph" w:styleId="a4">
    <w:name w:val="Title"/>
    <w:basedOn w:val="1"/>
    <w:qFormat/>
    <w:pPr>
      <w:spacing w:after="120"/>
      <w:jc w:val="center"/>
    </w:pPr>
    <w:rPr>
      <w:sz w:val="24"/>
    </w:rPr>
  </w:style>
  <w:style w:type="paragraph" w:customStyle="1" w:styleId="13">
    <w:name w:val="Верхний колонтитул1"/>
    <w:basedOn w:val="1"/>
    <w:pPr>
      <w:tabs>
        <w:tab w:val="center" w:pos="4153"/>
        <w:tab w:val="right" w:pos="8306"/>
      </w:tabs>
    </w:pPr>
  </w:style>
  <w:style w:type="paragraph" w:customStyle="1" w:styleId="14">
    <w:name w:val="Нижний колонтитул1"/>
    <w:basedOn w:val="1"/>
    <w:pPr>
      <w:tabs>
        <w:tab w:val="center" w:pos="4153"/>
        <w:tab w:val="right" w:pos="8306"/>
      </w:tabs>
    </w:pPr>
  </w:style>
  <w:style w:type="paragraph" w:customStyle="1" w:styleId="a5">
    <w:name w:val="Основной текст с отступо"/>
    <w:basedOn w:val="1"/>
    <w:pPr>
      <w:tabs>
        <w:tab w:val="left" w:pos="142"/>
      </w:tabs>
      <w:ind w:firstLine="709"/>
      <w:jc w:val="both"/>
    </w:pPr>
    <w:rPr>
      <w:sz w:val="24"/>
    </w:rPr>
  </w:style>
  <w:style w:type="paragraph" w:styleId="21">
    <w:name w:val="Body Text Indent 2"/>
    <w:basedOn w:val="a"/>
    <w:rsid w:val="00A466B8"/>
    <w:pPr>
      <w:spacing w:after="120" w:line="480" w:lineRule="auto"/>
      <w:ind w:left="283"/>
    </w:pPr>
  </w:style>
  <w:style w:type="paragraph" w:styleId="a6">
    <w:name w:val="Body Text Indent"/>
    <w:basedOn w:val="a"/>
    <w:rsid w:val="0024250F"/>
    <w:pPr>
      <w:spacing w:after="120"/>
      <w:ind w:left="283"/>
    </w:pPr>
  </w:style>
  <w:style w:type="table" w:styleId="a7">
    <w:name w:val="Table Grid"/>
    <w:basedOn w:val="a1"/>
    <w:uiPriority w:val="59"/>
    <w:rsid w:val="00C0014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F453E3"/>
    <w:pPr>
      <w:spacing w:before="100" w:beforeAutospacing="1" w:after="100" w:afterAutospacing="1"/>
    </w:pPr>
    <w:rPr>
      <w:noProof w:val="0"/>
      <w:sz w:val="24"/>
      <w:szCs w:val="24"/>
    </w:rPr>
  </w:style>
  <w:style w:type="character" w:styleId="a9">
    <w:name w:val="Strong"/>
    <w:basedOn w:val="a0"/>
    <w:qFormat/>
    <w:rsid w:val="00F453E3"/>
    <w:rPr>
      <w:b/>
      <w:bCs/>
    </w:rPr>
  </w:style>
  <w:style w:type="paragraph" w:customStyle="1" w:styleId="ConsPlusNormal">
    <w:name w:val="ConsPlusNormal"/>
    <w:rsid w:val="00A47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23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Знак Знак Знак Знак Знак Знак Знак"/>
    <w:basedOn w:val="a"/>
    <w:rsid w:val="00A63785"/>
    <w:rPr>
      <w:noProof w:val="0"/>
      <w:sz w:val="24"/>
      <w:szCs w:val="24"/>
      <w:lang w:val="pl-PL" w:eastAsia="pl-PL"/>
    </w:rPr>
  </w:style>
  <w:style w:type="paragraph" w:styleId="ab">
    <w:name w:val="Balloon Text"/>
    <w:basedOn w:val="a"/>
    <w:link w:val="ac"/>
    <w:rsid w:val="00FE49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E49EB"/>
    <w:rPr>
      <w:rFonts w:ascii="Tahoma" w:hAnsi="Tahoma" w:cs="Tahoma"/>
      <w:noProof/>
      <w:sz w:val="16"/>
      <w:szCs w:val="16"/>
    </w:rPr>
  </w:style>
  <w:style w:type="paragraph" w:styleId="ad">
    <w:name w:val="No Spacing"/>
    <w:uiPriority w:val="1"/>
    <w:qFormat/>
    <w:rsid w:val="009C3EDC"/>
    <w:rPr>
      <w:rFonts w:ascii="Times New Roman" w:hAnsi="Times New Roman"/>
      <w:noProof/>
    </w:rPr>
  </w:style>
  <w:style w:type="character" w:customStyle="1" w:styleId="11">
    <w:name w:val="Заголовок 1 Знак"/>
    <w:basedOn w:val="a0"/>
    <w:link w:val="10"/>
    <w:uiPriority w:val="9"/>
    <w:rsid w:val="00F374B5"/>
    <w:rPr>
      <w:rFonts w:ascii="Times New Roman" w:hAnsi="Times New Roman"/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F374B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noProof w:val="0"/>
    </w:rPr>
  </w:style>
  <w:style w:type="character" w:styleId="af">
    <w:name w:val="Hyperlink"/>
    <w:basedOn w:val="a0"/>
    <w:rsid w:val="00F374B5"/>
    <w:rPr>
      <w:color w:val="0000FF"/>
      <w:u w:val="single"/>
    </w:rPr>
  </w:style>
  <w:style w:type="character" w:customStyle="1" w:styleId="FontStyle26">
    <w:name w:val="Font Style26"/>
    <w:basedOn w:val="a0"/>
    <w:rsid w:val="003F4CE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732C2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noProof w:val="0"/>
      <w:sz w:val="24"/>
      <w:szCs w:val="24"/>
    </w:rPr>
  </w:style>
  <w:style w:type="paragraph" w:customStyle="1" w:styleId="Style4">
    <w:name w:val="Style4"/>
    <w:basedOn w:val="a"/>
    <w:rsid w:val="00525553"/>
    <w:pPr>
      <w:widowControl w:val="0"/>
      <w:autoSpaceDE w:val="0"/>
      <w:autoSpaceDN w:val="0"/>
      <w:adjustRightInd w:val="0"/>
    </w:pPr>
    <w:rPr>
      <w:noProof w:val="0"/>
      <w:sz w:val="24"/>
      <w:szCs w:val="24"/>
    </w:rPr>
  </w:style>
  <w:style w:type="paragraph" w:customStyle="1" w:styleId="Style7">
    <w:name w:val="Style7"/>
    <w:basedOn w:val="a"/>
    <w:rsid w:val="00525553"/>
    <w:pPr>
      <w:widowControl w:val="0"/>
      <w:autoSpaceDE w:val="0"/>
      <w:autoSpaceDN w:val="0"/>
      <w:adjustRightInd w:val="0"/>
      <w:spacing w:line="235" w:lineRule="exact"/>
    </w:pPr>
    <w:rPr>
      <w:noProof w:val="0"/>
      <w:sz w:val="24"/>
      <w:szCs w:val="24"/>
    </w:rPr>
  </w:style>
  <w:style w:type="paragraph" w:customStyle="1" w:styleId="Style10">
    <w:name w:val="Style10"/>
    <w:basedOn w:val="a"/>
    <w:rsid w:val="00525553"/>
    <w:pPr>
      <w:widowControl w:val="0"/>
      <w:autoSpaceDE w:val="0"/>
      <w:autoSpaceDN w:val="0"/>
      <w:adjustRightInd w:val="0"/>
    </w:pPr>
    <w:rPr>
      <w:noProof w:val="0"/>
      <w:sz w:val="24"/>
      <w:szCs w:val="24"/>
    </w:rPr>
  </w:style>
  <w:style w:type="paragraph" w:customStyle="1" w:styleId="Style11">
    <w:name w:val="Style11"/>
    <w:basedOn w:val="a"/>
    <w:rsid w:val="00525553"/>
    <w:pPr>
      <w:widowControl w:val="0"/>
      <w:autoSpaceDE w:val="0"/>
      <w:autoSpaceDN w:val="0"/>
      <w:adjustRightInd w:val="0"/>
      <w:spacing w:line="235" w:lineRule="exact"/>
      <w:jc w:val="center"/>
    </w:pPr>
    <w:rPr>
      <w:noProof w:val="0"/>
      <w:sz w:val="24"/>
      <w:szCs w:val="24"/>
    </w:rPr>
  </w:style>
  <w:style w:type="paragraph" w:customStyle="1" w:styleId="Style14">
    <w:name w:val="Style14"/>
    <w:basedOn w:val="a"/>
    <w:rsid w:val="00525553"/>
    <w:pPr>
      <w:widowControl w:val="0"/>
      <w:autoSpaceDE w:val="0"/>
      <w:autoSpaceDN w:val="0"/>
      <w:adjustRightInd w:val="0"/>
    </w:pPr>
    <w:rPr>
      <w:noProof w:val="0"/>
      <w:sz w:val="24"/>
      <w:szCs w:val="24"/>
    </w:rPr>
  </w:style>
  <w:style w:type="paragraph" w:customStyle="1" w:styleId="Style16">
    <w:name w:val="Style16"/>
    <w:basedOn w:val="a"/>
    <w:rsid w:val="00525553"/>
    <w:pPr>
      <w:widowControl w:val="0"/>
      <w:autoSpaceDE w:val="0"/>
      <w:autoSpaceDN w:val="0"/>
      <w:adjustRightInd w:val="0"/>
    </w:pPr>
    <w:rPr>
      <w:noProof w:val="0"/>
      <w:sz w:val="24"/>
      <w:szCs w:val="24"/>
    </w:rPr>
  </w:style>
  <w:style w:type="paragraph" w:customStyle="1" w:styleId="Style18">
    <w:name w:val="Style18"/>
    <w:basedOn w:val="a"/>
    <w:rsid w:val="00525553"/>
    <w:pPr>
      <w:widowControl w:val="0"/>
      <w:autoSpaceDE w:val="0"/>
      <w:autoSpaceDN w:val="0"/>
      <w:adjustRightInd w:val="0"/>
      <w:spacing w:line="230" w:lineRule="exact"/>
      <w:ind w:firstLine="302"/>
    </w:pPr>
    <w:rPr>
      <w:noProof w:val="0"/>
      <w:sz w:val="24"/>
      <w:szCs w:val="24"/>
    </w:rPr>
  </w:style>
  <w:style w:type="character" w:customStyle="1" w:styleId="FontStyle25">
    <w:name w:val="Font Style25"/>
    <w:basedOn w:val="a0"/>
    <w:rsid w:val="005255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rsid w:val="00525553"/>
    <w:rPr>
      <w:rFonts w:ascii="Arial" w:hAnsi="Arial" w:cs="Arial"/>
      <w:sz w:val="18"/>
      <w:szCs w:val="18"/>
    </w:rPr>
  </w:style>
  <w:style w:type="character" w:customStyle="1" w:styleId="FontStyle34">
    <w:name w:val="Font Style34"/>
    <w:basedOn w:val="a0"/>
    <w:rsid w:val="00525553"/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054CA4"/>
    <w:pPr>
      <w:widowControl w:val="0"/>
      <w:autoSpaceDE w:val="0"/>
      <w:autoSpaceDN w:val="0"/>
      <w:adjustRightInd w:val="0"/>
    </w:pPr>
    <w:rPr>
      <w:rFonts w:ascii="Cambria" w:hAnsi="Cambria" w:cs="Cambria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796E-DF6D-4FC2-9BBB-6A6F76C7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ÒÎÊÎË</vt:lpstr>
    </vt:vector>
  </TitlesOfParts>
  <Company>ФОРМАП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ÒÎÊÎË</dc:title>
  <dc:subject/>
  <dc:creator>Àëèìîâ À.Í.</dc:creator>
  <cp:keywords/>
  <cp:lastModifiedBy>user</cp:lastModifiedBy>
  <cp:revision>2</cp:revision>
  <cp:lastPrinted>2012-04-17T12:06:00Z</cp:lastPrinted>
  <dcterms:created xsi:type="dcterms:W3CDTF">2014-04-23T08:56:00Z</dcterms:created>
  <dcterms:modified xsi:type="dcterms:W3CDTF">2014-04-23T08:56:00Z</dcterms:modified>
</cp:coreProperties>
</file>